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FD0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FD08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ластное государственное бюджетное учреждение «Слюдянская районная больница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, медицинская сестр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B6248F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8F" w:rsidRPr="007B12A7" w:rsidRDefault="00B6248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скорой медицинской помощ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8F" w:rsidRPr="007B12A7" w:rsidRDefault="00B6248F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5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терапевтическое отделени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FD08C6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лата подъемных в размере-50000,00</w:t>
            </w:r>
          </w:p>
          <w:p w:rsidR="00FD08C6" w:rsidRDefault="00FD08C6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ещение денежных средств за аренду жилья</w:t>
            </w: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D08C6" w:rsidRPr="00FD08C6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904</w:t>
            </w:r>
            <w:r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юдянка, ул. Советская, 23</w:t>
            </w:r>
          </w:p>
          <w:p w:rsidR="00144AF1" w:rsidRPr="00FD08C6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Pr="00FD08C6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9544 (51-9-84)</w:t>
            </w:r>
          </w:p>
          <w:p w:rsidR="00144AF1" w:rsidRPr="00FD08C6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41221641</w:t>
            </w:r>
          </w:p>
          <w:p w:rsidR="00144AF1" w:rsidRDefault="00144AF1" w:rsidP="00F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rbkadry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D08C6" w:rsidRPr="00FD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B50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7695B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0F9B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48F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B4652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08C6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9BD5-AED3-4D07-9AE9-1A44E5F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ok4</cp:lastModifiedBy>
  <cp:revision>6</cp:revision>
  <cp:lastPrinted>2019-04-03T06:12:00Z</cp:lastPrinted>
  <dcterms:created xsi:type="dcterms:W3CDTF">2019-04-15T01:29:00Z</dcterms:created>
  <dcterms:modified xsi:type="dcterms:W3CDTF">2019-04-15T01:36:00Z</dcterms:modified>
</cp:coreProperties>
</file>